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D6" w:rsidRPr="00CB739B" w:rsidRDefault="00AB01D6" w:rsidP="00AB01D6">
      <w:pPr>
        <w:overflowPunct w:val="0"/>
        <w:spacing w:line="0" w:lineRule="atLeast"/>
        <w:jc w:val="center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22"/>
        </w:rPr>
      </w:pPr>
      <w:bookmarkStart w:id="0" w:name="_GoBack"/>
      <w:bookmarkEnd w:id="0"/>
      <w:r w:rsidRPr="00CB739B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平成</w:t>
      </w:r>
      <w:r w:rsidR="003641D8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30</w:t>
      </w:r>
      <w:r w:rsidRPr="00CB739B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年度スポーツ指導者講習会</w:t>
      </w:r>
    </w:p>
    <w:p w:rsidR="00AB01D6" w:rsidRPr="008C6189" w:rsidRDefault="00AB01D6" w:rsidP="00AB01D6">
      <w:pPr>
        <w:overflowPunct w:val="0"/>
        <w:spacing w:line="0" w:lineRule="atLeast"/>
        <w:jc w:val="center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30"/>
        </w:rPr>
      </w:pPr>
      <w:r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「メンタルトレーニング講習会」</w:t>
      </w:r>
      <w:r w:rsidRPr="008C6189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要項</w:t>
      </w:r>
    </w:p>
    <w:p w:rsidR="00AB01D6" w:rsidRPr="00B774CD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20"/>
          <w:szCs w:val="20"/>
        </w:rPr>
      </w:pPr>
    </w:p>
    <w:p w:rsidR="00AB01D6" w:rsidRPr="008C6189" w:rsidRDefault="00860E58" w:rsidP="00186595">
      <w:pPr>
        <w:overflowPunct w:val="0"/>
        <w:spacing w:line="0" w:lineRule="atLeast"/>
        <w:ind w:left="1558" w:hangingChars="742" w:hanging="1558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目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的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スポーツ指導者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等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を対象に、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メンタルトレーニングとコーチング心理学に基づいた指導力向上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についての講習会を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通して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、指導者の育成能力を高め、山口県全体の競技力向上に結び付ける。</w:t>
      </w:r>
    </w:p>
    <w:p w:rsidR="00AB01D6" w:rsidRPr="00CB739B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Pr="008C6189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2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主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催　　公益財団法人　山口県体育協会</w:t>
      </w:r>
    </w:p>
    <w:p w:rsidR="00AB01D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860E58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3</w:t>
      </w:r>
      <w:r w:rsidR="004F4D9D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後　　援　　山口県教育委員会</w:t>
      </w:r>
    </w:p>
    <w:p w:rsidR="00860E58" w:rsidRPr="00860E58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  <w:shd w:val="pct15" w:color="auto" w:fill="FFFFFF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4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時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･</w:t>
      </w:r>
      <w:r w:rsidR="003641D8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場所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3641D8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①平成30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年5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月</w:t>
      </w:r>
      <w:r w:rsidR="003641D8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2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（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土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）　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0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：</w:t>
      </w:r>
      <w:r w:rsidR="003641D8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00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～１６：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0</w:t>
      </w:r>
      <w:r w:rsidR="003641D8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0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（受付9</w:t>
      </w:r>
      <w:r w:rsidR="003641D8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：30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～）</w:t>
      </w:r>
    </w:p>
    <w:p w:rsidR="00AB01D6" w:rsidRDefault="003641D8" w:rsidP="003641D8">
      <w:pPr>
        <w:overflowPunct w:val="0"/>
        <w:spacing w:line="0" w:lineRule="atLeast"/>
        <w:ind w:firstLineChars="850" w:firstLine="1785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下関市立勝山公民館　第1研修室　</w:t>
      </w:r>
      <w:r w:rsidR="00AB01D6">
        <w:rPr>
          <w:rFonts w:ascii="AR P丸ゴシック体M" w:eastAsia="AR P丸ゴシック体M" w:hAnsi="AR P丸ゴシック体M" w:cs="ＭＳ 明朝" w:hint="eastAsia"/>
          <w:kern w:val="0"/>
          <w:szCs w:val="21"/>
        </w:rPr>
        <w:t>（</w:t>
      </w:r>
      <w:r w:rsidR="00817E26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 </w:t>
      </w: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下関市秋根南町</w:t>
      </w:r>
      <w:r w:rsidR="00817E26">
        <w:rPr>
          <w:rFonts w:ascii="AR P丸ゴシック体M" w:eastAsia="AR P丸ゴシック体M" w:hAnsi="AR P丸ゴシック体M" w:cs="ＭＳ 明朝" w:hint="eastAsia"/>
          <w:kern w:val="0"/>
          <w:szCs w:val="21"/>
        </w:rPr>
        <w:t>2-</w:t>
      </w: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４</w:t>
      </w:r>
      <w:r w:rsidR="00817E26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-33 </w:t>
      </w:r>
      <w:r w:rsidR="00AB01D6">
        <w:rPr>
          <w:rFonts w:ascii="AR P丸ゴシック体M" w:eastAsia="AR P丸ゴシック体M" w:hAnsi="AR P丸ゴシック体M" w:cs="ＭＳ 明朝" w:hint="eastAsia"/>
          <w:kern w:val="0"/>
          <w:szCs w:val="21"/>
        </w:rPr>
        <w:t>）</w:t>
      </w:r>
    </w:p>
    <w:p w:rsidR="003641D8" w:rsidRDefault="003641D8" w:rsidP="003641D8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3641D8" w:rsidRDefault="003641D8" w:rsidP="00860E58">
      <w:pPr>
        <w:overflowPunct w:val="0"/>
        <w:spacing w:line="0" w:lineRule="atLeast"/>
        <w:ind w:firstLineChars="750" w:firstLine="157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  <w:shd w:val="pct15" w:color="auto" w:fill="FFFFFF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②平成30年5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月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3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（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）　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0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：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00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～１６：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00（受付9：30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～）</w:t>
      </w:r>
    </w:p>
    <w:p w:rsidR="003641D8" w:rsidRDefault="00817E26" w:rsidP="003641D8">
      <w:pPr>
        <w:overflowPunct w:val="0"/>
        <w:spacing w:line="0" w:lineRule="atLeast"/>
        <w:ind w:firstLineChars="850" w:firstLine="1785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シンフォニア岩国 山口県民文化ホール　大会議室</w:t>
      </w:r>
      <w:r w:rsidR="003641D8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（</w:t>
      </w: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 岩国市三笠町1-1-１ </w:t>
      </w:r>
      <w:r w:rsidR="003641D8">
        <w:rPr>
          <w:rFonts w:ascii="AR P丸ゴシック体M" w:eastAsia="AR P丸ゴシック体M" w:hAnsi="AR P丸ゴシック体M" w:cs="ＭＳ 明朝" w:hint="eastAsia"/>
          <w:kern w:val="0"/>
          <w:szCs w:val="21"/>
        </w:rPr>
        <w:t>）</w:t>
      </w:r>
    </w:p>
    <w:p w:rsidR="003641D8" w:rsidRDefault="003641D8" w:rsidP="003641D8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AB01D6" w:rsidRDefault="00860E58" w:rsidP="00186595">
      <w:pPr>
        <w:overflowPunct w:val="0"/>
        <w:textAlignment w:val="baseline"/>
        <w:rPr>
          <w:rFonts w:ascii="AR P丸ゴシック体M" w:eastAsia="AR P丸ゴシック体M" w:hAnsi="AR P丸ゴシック体M" w:cs="HG丸ｺﾞｼｯｸM-PRO"/>
          <w:b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5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内　　容　　</w:t>
      </w:r>
      <w:r w:rsidR="00AB01D6" w:rsidRPr="004B45CF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「</w:t>
      </w:r>
      <w:r w:rsidR="00817E26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目指せポジティブコーチング！チームワーク向上のための</w:t>
      </w:r>
      <w:r w:rsidR="00AB01D6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メンタルトレーニング</w:t>
      </w:r>
      <w:r w:rsidR="00AB01D6" w:rsidRPr="004B45CF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」</w:t>
      </w:r>
    </w:p>
    <w:p w:rsidR="00574FB1" w:rsidRDefault="00AB01D6" w:rsidP="00574FB1">
      <w:pPr>
        <w:overflowPunct w:val="0"/>
        <w:spacing w:line="0" w:lineRule="atLeast"/>
        <w:ind w:left="2100" w:hangingChars="1000" w:hanging="2100"/>
        <w:jc w:val="righ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</w:t>
      </w:r>
      <w:r w:rsidR="00574FB1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※個人競技にも活かせます</w:t>
      </w:r>
    </w:p>
    <w:p w:rsidR="00AB01D6" w:rsidRDefault="00AB01D6" w:rsidP="00574FB1">
      <w:pPr>
        <w:overflowPunct w:val="0"/>
        <w:spacing w:line="0" w:lineRule="atLeast"/>
        <w:ind w:leftChars="900" w:left="2100" w:hangingChars="100" w:hanging="21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①メンタルトレーニング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の理論に基づいた指導法</w:t>
      </w:r>
    </w:p>
    <w:p w:rsidR="00AB01D6" w:rsidRDefault="00AB01D6" w:rsidP="00AB01D6">
      <w:pPr>
        <w:overflowPunct w:val="0"/>
        <w:spacing w:line="0" w:lineRule="atLeast"/>
        <w:ind w:left="2100" w:hangingChars="1000" w:hanging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②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ポジティブに指導するためのテクニック</w:t>
      </w:r>
    </w:p>
    <w:p w:rsidR="00AB01D6" w:rsidRDefault="00AB01D6" w:rsidP="00AB01D6">
      <w:pPr>
        <w:overflowPunct w:val="0"/>
        <w:spacing w:line="0" w:lineRule="atLeast"/>
        <w:ind w:left="2100" w:hangingChars="1000" w:hanging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③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選手にプラス思考を身につけさせるための方法</w:t>
      </w:r>
    </w:p>
    <w:p w:rsidR="00186595" w:rsidRDefault="00186595" w:rsidP="00186595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④練習の質を高める方法</w:t>
      </w:r>
      <w:r w:rsidR="00574FB1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、実力発揮に向けた心理的テクニック　　などの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紹介</w:t>
      </w:r>
    </w:p>
    <w:p w:rsidR="00186595" w:rsidRDefault="00186595" w:rsidP="00574FB1">
      <w:pPr>
        <w:overflowPunct w:val="0"/>
        <w:spacing w:line="276" w:lineRule="auto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6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定　　員　　</w:t>
      </w:r>
      <w:r w:rsidR="00817E2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各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50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名程度</w:t>
      </w:r>
    </w:p>
    <w:p w:rsidR="00AB01D6" w:rsidRPr="00574FB1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AB01D6" w:rsidRPr="00CB739B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7</w:t>
      </w:r>
      <w:r w:rsidR="00AB01D6" w:rsidRPr="00CB739B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講　　師</w:t>
      </w:r>
      <w:r w:rsidR="00AB01D6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　東海大学 体育学部教授  高妻　容一</w:t>
      </w:r>
    </w:p>
    <w:p w:rsidR="00AB01D6" w:rsidRPr="00CB739B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AB01D6" w:rsidRPr="008C6189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8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対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象   </w:t>
      </w:r>
      <w:r w:rsidR="00186595" w:rsidRPr="00186595">
        <w:rPr>
          <w:rFonts w:ascii="AR P丸ゴシック体M" w:eastAsia="AR P丸ゴシック体M" w:hAnsi="AR P丸ゴシック体M" w:cs="HG丸ｺﾞｼｯｸM-PRO" w:hint="eastAsia"/>
          <w:kern w:val="0"/>
          <w:sz w:val="37"/>
          <w:szCs w:val="20"/>
        </w:rPr>
        <w:t xml:space="preserve"> 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中学、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高等学校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運動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部活動指導者</w:t>
      </w:r>
    </w:p>
    <w:p w:rsidR="00AB01D6" w:rsidRDefault="00AB01D6" w:rsidP="00AB01D6">
      <w:pPr>
        <w:overflowPunct w:val="0"/>
        <w:spacing w:line="0" w:lineRule="atLeast"/>
        <w:ind w:firstLineChars="800" w:firstLine="168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県内競技団体指導者</w:t>
      </w:r>
    </w:p>
    <w:p w:rsidR="00AB01D6" w:rsidRDefault="00AB01D6" w:rsidP="00AB01D6">
      <w:pPr>
        <w:overflowPunct w:val="0"/>
        <w:spacing w:line="0" w:lineRule="atLeast"/>
        <w:ind w:firstLineChars="800" w:firstLine="168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スポーツ少年団等</w:t>
      </w:r>
      <w:r w:rsidR="00817E2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、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小学生のスポーツ指導者</w:t>
      </w:r>
    </w:p>
    <w:p w:rsidR="00817E26" w:rsidRPr="008C6189" w:rsidRDefault="00817E26" w:rsidP="00AB01D6">
      <w:pPr>
        <w:overflowPunct w:val="0"/>
        <w:spacing w:line="0" w:lineRule="atLeast"/>
        <w:ind w:firstLineChars="800" w:firstLine="168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 教員</w:t>
      </w:r>
    </w:p>
    <w:p w:rsidR="00AB01D6" w:rsidRDefault="00AB01D6" w:rsidP="00AB01D6">
      <w:pPr>
        <w:overflowPunct w:val="0"/>
        <w:spacing w:line="0" w:lineRule="atLeast"/>
        <w:ind w:firstLineChars="800" w:firstLine="168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サポートスタッフ（ドクター、トレーナー、栄養士）</w:t>
      </w:r>
    </w:p>
    <w:p w:rsidR="00AB01D6" w:rsidRDefault="00AB01D6" w:rsidP="00AB01D6">
      <w:pPr>
        <w:overflowPunct w:val="0"/>
        <w:spacing w:line="0" w:lineRule="atLeast"/>
        <w:ind w:firstLineChars="800" w:firstLine="168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指導者を志す方（大学生など）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9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参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加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料　　無料</w:t>
      </w:r>
    </w:p>
    <w:p w:rsidR="00AB01D6" w:rsidRPr="00AB571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860E58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10 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準 備 物　　軽運動のできる服装、筆記用具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Pr="008C6189" w:rsidRDefault="00AB01D6" w:rsidP="00860E58">
      <w:pPr>
        <w:tabs>
          <w:tab w:val="left" w:pos="1701"/>
        </w:tabs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</w:t>
      </w:r>
      <w:r w:rsidR="00860E58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1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連絡事項　　</w:t>
      </w:r>
      <w:r w:rsidR="00860E58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昼食は各自でご用意ください。</w:t>
      </w:r>
    </w:p>
    <w:p w:rsidR="00AB01D6" w:rsidRPr="0089265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6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 w:val="6"/>
          <w:szCs w:val="20"/>
        </w:rPr>
        <w:t xml:space="preserve">　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</w:t>
      </w:r>
      <w:r w:rsidRPr="00186595">
        <w:rPr>
          <w:rFonts w:ascii="AR P丸ゴシック体M" w:eastAsia="AR P丸ゴシック体M" w:hAnsi="AR P丸ゴシック体M" w:cs="HG丸ｺﾞｼｯｸM-PRO" w:hint="eastAsia"/>
          <w:kern w:val="0"/>
          <w:sz w:val="17"/>
          <w:szCs w:val="20"/>
        </w:rPr>
        <w:t xml:space="preserve">　</w:t>
      </w:r>
      <w:r w:rsidR="00860E58">
        <w:rPr>
          <w:rFonts w:ascii="AR P丸ゴシック体M" w:eastAsia="AR P丸ゴシック体M" w:hAnsi="AR P丸ゴシック体M" w:cs="HG丸ｺﾞｼｯｸM-PRO" w:hint="eastAsia"/>
          <w:kern w:val="0"/>
          <w:sz w:val="17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申し込みを確認しましたら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、</w:t>
      </w:r>
      <w:r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後日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参加通知書を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メールにて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発送します。</w:t>
      </w:r>
    </w:p>
    <w:p w:rsidR="00AB01D6" w:rsidRPr="008C6189" w:rsidRDefault="00AB01D6" w:rsidP="00860E58">
      <w:pPr>
        <w:overflowPunct w:val="0"/>
        <w:spacing w:line="0" w:lineRule="atLeast"/>
        <w:ind w:firstLineChars="1000" w:firstLine="2000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研修会前までに通知書が届かない場合はご連絡ください。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</w:p>
    <w:p w:rsidR="00AB01D6" w:rsidRPr="00CD4EAC" w:rsidRDefault="00AB01D6" w:rsidP="00AB01D6">
      <w:pPr>
        <w:overflowPunct w:val="0"/>
        <w:ind w:left="1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  <w:vertAlign w:val="superscript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1</w:t>
      </w:r>
      <w:r w:rsidR="00860E58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2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 申込方法    別紙申込書に必要事項</w:t>
      </w:r>
      <w:r w:rsidRPr="00CD4EAC">
        <w:rPr>
          <w:rFonts w:ascii="AR P丸ゴシック体M" w:eastAsia="AR P丸ゴシック体M" w:hAnsi="AR P丸ゴシック体M" w:cs="HG丸ｺﾞｼｯｸM-PRO" w:hint="eastAsia"/>
          <w:b/>
          <w:color w:val="FF0000"/>
          <w:kern w:val="0"/>
          <w:szCs w:val="21"/>
          <w:vertAlign w:val="superscript"/>
        </w:rPr>
        <w:t xml:space="preserve">※1  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を記入し、メール または</w:t>
      </w:r>
      <w:r w:rsidR="00860E58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ＦＡＸ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 にて申し込み。</w:t>
      </w:r>
    </w:p>
    <w:p w:rsidR="00AB01D6" w:rsidRPr="00860E58" w:rsidRDefault="00AB01D6" w:rsidP="00075D04">
      <w:pPr>
        <w:overflowPunct w:val="0"/>
        <w:spacing w:line="0" w:lineRule="atLeast"/>
        <w:ind w:firstLineChars="750" w:firstLine="157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申込書はＨＰ (</w:t>
      </w:r>
      <w:r w:rsidR="00075D04" w:rsidRPr="00075D04">
        <w:rPr>
          <w:rFonts w:ascii="AR P丸ゴシック体M" w:eastAsia="AR P丸ゴシック体M" w:hAnsi="AR P丸ゴシック体M" w:cs="HG丸ｺﾞｼｯｸM-PRO"/>
          <w:kern w:val="0"/>
          <w:szCs w:val="21"/>
        </w:rPr>
        <w:t>http://yamaguchi-taikyo.jp/science/leaders-seminar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 ) からダウンロード可能</w:t>
      </w:r>
      <w:r>
        <w:rPr>
          <w:rFonts w:asciiTheme="minorEastAsia" w:eastAsiaTheme="minorEastAsia" w:hAnsiTheme="minorEastAsia" w:cs="HG丸ｺﾞｼｯｸM-PRO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5DACA" wp14:editId="7B973319">
                <wp:simplePos x="0" y="0"/>
                <wp:positionH relativeFrom="column">
                  <wp:posOffset>8255</wp:posOffset>
                </wp:positionH>
                <wp:positionV relativeFrom="paragraph">
                  <wp:posOffset>252400</wp:posOffset>
                </wp:positionV>
                <wp:extent cx="6238875" cy="529590"/>
                <wp:effectExtent l="0" t="0" r="28575" b="2286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01D6" w:rsidRPr="0020443A" w:rsidRDefault="00AB01D6" w:rsidP="00AB01D6">
                            <w:pPr>
                              <w:overflowPunct w:val="0"/>
                              <w:textAlignment w:val="baseline"/>
                              <w:rPr>
                                <w:rFonts w:ascii="HGS創英角ｺﾞｼｯｸUB" w:eastAsia="HGS創英角ｺﾞｼｯｸUB" w:hAnsi="ＭＳ 明朝"/>
                                <w:kern w:val="0"/>
                                <w:sz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bdr w:val="single" w:sz="4" w:space="0" w:color="auto"/>
                              </w:rPr>
                              <w:t>申込先</w:t>
                            </w:r>
                            <w:r w:rsidRPr="00CC564C"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</w:rPr>
                              <w:t xml:space="preserve">（公財）山口県体育協会　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やまぐちスポーツ医・科学サポートセンター</w:t>
                            </w:r>
                          </w:p>
                          <w:p w:rsidR="00AB01D6" w:rsidRPr="00AB5719" w:rsidRDefault="00AB01D6" w:rsidP="00AB01D6">
                            <w:pPr>
                              <w:overflowPunct w:val="0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color w:val="0000FF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FAX：０８３</w:t>
                            </w:r>
                            <w:r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（９３３）４６９９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hint="eastAsia"/>
                                <w:kern w:val="0"/>
                                <w:sz w:val="22"/>
                              </w:rPr>
                              <w:t xml:space="preserve">　 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E-mail：</w:t>
                            </w:r>
                            <w:hyperlink r:id="rId9" w:history="1">
                              <w:r w:rsidRPr="00426658">
                                <w:rPr>
                                  <w:rStyle w:val="aa"/>
                                  <w:rFonts w:ascii="HGS創英角ｺﾞｼｯｸUB" w:eastAsia="HGS創英角ｺﾞｼｯｸUB" w:hAnsi="ＭＳ 明朝" w:cs="HG丸ｺﾞｼｯｸM-PRO" w:hint="eastAsia"/>
                                  <w:kern w:val="0"/>
                                  <w:sz w:val="22"/>
                                </w:rPr>
                                <w:t>ikagaku-team@yamaguchi-sports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65pt;margin-top:19.85pt;width:491.25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" strokeweight="1pt">
                <v:textbox inset="5.85pt,.7pt,5.85pt,.7pt">
                  <w:txbxContent>
                    <w:p w:rsidR="00AB01D6" w:rsidRPr="0020443A" w:rsidRDefault="00AB01D6" w:rsidP="00AB01D6">
                      <w:pPr>
                        <w:overflowPunct w:val="0"/>
                        <w:textAlignment w:val="baseline"/>
                        <w:rPr>
                          <w:rFonts w:ascii="HGS創英角ｺﾞｼｯｸUB" w:eastAsia="HGS創英角ｺﾞｼｯｸUB" w:hAnsi="ＭＳ 明朝"/>
                          <w:kern w:val="0"/>
                          <w:sz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bdr w:val="single" w:sz="4" w:space="0" w:color="auto"/>
                        </w:rPr>
                        <w:t>申込先</w:t>
                      </w:r>
                      <w:r w:rsidRPr="00CC564C"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</w:rPr>
                        <w:t xml:space="preserve">　 </w:t>
                      </w:r>
                      <w:r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</w:rPr>
                        <w:t xml:space="preserve">（公財）山口県体育協会　</w:t>
                      </w: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やまぐちスポーツ医・科学サポートセンター</w:t>
                      </w:r>
                    </w:p>
                    <w:p w:rsidR="00AB01D6" w:rsidRPr="00AB5719" w:rsidRDefault="00AB01D6" w:rsidP="00AB01D6">
                      <w:pPr>
                        <w:overflowPunct w:val="0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color w:val="0000FF"/>
                          <w:kern w:val="0"/>
                          <w:sz w:val="22"/>
                          <w:u w:val="single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FAX：０８３</w:t>
                      </w:r>
                      <w:r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（９３３）４６９９</w:t>
                      </w:r>
                      <w:r w:rsidRPr="0020443A">
                        <w:rPr>
                          <w:rFonts w:ascii="HGS創英角ｺﾞｼｯｸUB" w:eastAsia="HGS創英角ｺﾞｼｯｸUB" w:hAnsi="ＭＳ 明朝" w:hint="eastAsia"/>
                          <w:kern w:val="0"/>
                          <w:sz w:val="22"/>
                        </w:rPr>
                        <w:t xml:space="preserve">　 </w:t>
                      </w: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E-mail：</w:t>
                      </w:r>
                      <w:hyperlink r:id="rId10" w:history="1">
                        <w:r w:rsidRPr="00426658">
                          <w:rPr>
                            <w:rStyle w:val="aa"/>
                            <w:rFonts w:ascii="HGS創英角ｺﾞｼｯｸUB" w:eastAsia="HGS創英角ｺﾞｼｯｸUB" w:hAnsi="ＭＳ 明朝" w:cs="HG丸ｺﾞｼｯｸM-PRO" w:hint="eastAsia"/>
                            <w:kern w:val="0"/>
                            <w:sz w:val="22"/>
                          </w:rPr>
                          <w:t>ikagaku-team@yamaguchi-sports.or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B01D6" w:rsidRPr="00075D04" w:rsidRDefault="00AB01D6" w:rsidP="00AB01D6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AB01D6" w:rsidRDefault="00AB01D6" w:rsidP="00075D04">
      <w:pPr>
        <w:overflowPunct w:val="0"/>
        <w:spacing w:line="480" w:lineRule="auto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AB01D6" w:rsidRDefault="00AB01D6" w:rsidP="00AB01D6">
      <w:pPr>
        <w:overflowPunct w:val="0"/>
        <w:ind w:firstLineChars="1400" w:firstLine="2670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  <w:r w:rsidRPr="00F34CB5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 w:val="19"/>
          <w:szCs w:val="19"/>
        </w:rPr>
        <w:t>※</w:t>
      </w:r>
      <w:r>
        <w:rPr>
          <w:rFonts w:asciiTheme="minorEastAsia" w:eastAsiaTheme="minorEastAsia" w:hAnsiTheme="minorEastAsia" w:cs="HG丸ｺﾞｼｯｸM-PRO" w:hint="eastAsia"/>
          <w:b/>
          <w:color w:val="FF0000"/>
          <w:kern w:val="0"/>
          <w:sz w:val="19"/>
          <w:szCs w:val="19"/>
        </w:rPr>
        <w:t>１</w:t>
      </w:r>
      <w:r w:rsidRPr="00F34CB5">
        <w:rPr>
          <w:rFonts w:asciiTheme="minorEastAsia" w:eastAsiaTheme="minorEastAsia" w:hAnsiTheme="minorEastAsia" w:cs="HG丸ｺﾞｼｯｸM-PRO" w:hint="eastAsia"/>
          <w:kern w:val="0"/>
          <w:sz w:val="19"/>
          <w:szCs w:val="19"/>
        </w:rPr>
        <w:t xml:space="preserve">　氏名、所属または勤務先、TEL、E-mail、住所、専門競技、講習会での質問 等</w:t>
      </w:r>
    </w:p>
    <w:p w:rsidR="00075D04" w:rsidRDefault="00075D04" w:rsidP="00075D04">
      <w:pPr>
        <w:overflowPunct w:val="0"/>
        <w:ind w:firstLineChars="1400" w:firstLine="2660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</w:p>
    <w:p w:rsidR="00AB01D6" w:rsidRPr="00CD4EAC" w:rsidRDefault="00AB01D6" w:rsidP="00AB01D6">
      <w:pPr>
        <w:overflowPunct w:val="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■申し込み〆切    </w:t>
      </w:r>
      <w:r w:rsidR="00817E26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平成30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年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5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月</w:t>
      </w:r>
      <w:r w:rsidR="00817E26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8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日（</w:t>
      </w:r>
      <w:r w:rsidR="00817E26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火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）まで  （定員になり次第、申し込み終了といたします）</w:t>
      </w:r>
    </w:p>
    <w:p w:rsidR="00AB01D6" w:rsidRPr="00CD4EAC" w:rsidRDefault="00AB01D6" w:rsidP="00574FB1">
      <w:pPr>
        <w:overflowPunct w:val="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lastRenderedPageBreak/>
        <w:t>■問い合わせ　　　やまぐちスポーツ医・科学サポートセンター（TEL 083-933-4697）　担当：栗原</w:t>
      </w:r>
      <w:r w:rsidR="00860E58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 啓</w:t>
      </w:r>
    </w:p>
    <w:p w:rsidR="00AB01D6" w:rsidRPr="00A04B4C" w:rsidRDefault="00AB01D6" w:rsidP="00AB01D6">
      <w:pPr>
        <w:overflowPunct w:val="0"/>
        <w:spacing w:line="0" w:lineRule="atLeast"/>
        <w:textAlignment w:val="baseline"/>
        <w:rPr>
          <w:sz w:val="24"/>
          <w:bdr w:val="single" w:sz="4" w:space="0" w:color="auto"/>
        </w:rPr>
      </w:pPr>
      <w:r>
        <w:rPr>
          <w:noProof/>
        </w:rPr>
        <w:drawing>
          <wp:anchor distT="47625" distB="47625" distL="47625" distR="47625" simplePos="0" relativeHeight="251661312" behindDoc="0" locked="0" layoutInCell="1" allowOverlap="0" wp14:anchorId="697E5D7F" wp14:editId="2FD5C580">
            <wp:simplePos x="0" y="0"/>
            <wp:positionH relativeFrom="column">
              <wp:posOffset>4323715</wp:posOffset>
            </wp:positionH>
            <wp:positionV relativeFrom="line">
              <wp:posOffset>-162560</wp:posOffset>
            </wp:positionV>
            <wp:extent cx="1714500" cy="1981835"/>
            <wp:effectExtent l="0" t="0" r="0" b="0"/>
            <wp:wrapSquare wrapText="bothSides"/>
            <wp:docPr id="3" name="図 3" descr="http://www.atacknet.co.jp/ke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tacknet.co.jp/key1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B4C">
        <w:rPr>
          <w:rFonts w:hint="eastAsia"/>
          <w:sz w:val="24"/>
          <w:bdr w:val="single" w:sz="4" w:space="0" w:color="auto"/>
        </w:rPr>
        <w:t>講　師　紹　介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7065A9" w:rsidRDefault="00AB01D6" w:rsidP="00AB01D6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065A9">
        <w:rPr>
          <w:rFonts w:ascii="HGS創英角ｺﾞｼｯｸUB" w:eastAsia="HGS創英角ｺﾞｼｯｸUB" w:hAnsi="HGS創英角ｺﾞｼｯｸUB" w:hint="eastAsia"/>
          <w:sz w:val="28"/>
          <w:szCs w:val="28"/>
        </w:rPr>
        <w:t>高妻　容一（こうづま　よういち）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 w:hint="eastAsia"/>
        </w:rPr>
        <w:t>東海大学 体育学部 競技スポーツ学科 教授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 w:hint="eastAsia"/>
        </w:rPr>
        <w:t>様々なアスリートのメンタル面強化について指導を行っている。</w:t>
      </w:r>
    </w:p>
    <w:p w:rsidR="00AB01D6" w:rsidRDefault="00AB01D6" w:rsidP="00AB01D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国際応用スポーツ心理</w:t>
      </w:r>
      <w:r w:rsidRPr="00B25B46">
        <w:rPr>
          <w:rFonts w:asciiTheme="minorEastAsia" w:eastAsiaTheme="minorEastAsia" w:hAnsiTheme="minorEastAsia"/>
        </w:rPr>
        <w:t>学会、国際スポーツ心理学会など多数の学会に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所属し、</w:t>
      </w:r>
      <w:r>
        <w:rPr>
          <w:rFonts w:asciiTheme="minorEastAsia" w:eastAsiaTheme="minorEastAsia" w:hAnsiTheme="minorEastAsia"/>
        </w:rPr>
        <w:t>山口県の国体強化アドバイザー</w:t>
      </w:r>
      <w:r w:rsidRPr="00B25B46">
        <w:rPr>
          <w:rFonts w:asciiTheme="minorEastAsia" w:eastAsiaTheme="minorEastAsia" w:hAnsiTheme="minorEastAsia"/>
        </w:rPr>
        <w:t>等として幅広く活躍している</w:t>
      </w:r>
      <w:r w:rsidRPr="00B25B46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現在、日本メンタルトレーニング・応用スポーツ心理学研究会の代表・事務局として、日本におけるメンタルトレーニングの普及に貢献している。</w:t>
      </w:r>
    </w:p>
    <w:p w:rsidR="00AB01D6" w:rsidRPr="00B25B46" w:rsidRDefault="00AB01D6" w:rsidP="00AB01D6">
      <w:pPr>
        <w:rPr>
          <w:rFonts w:asciiTheme="minorEastAsia" w:eastAsiaTheme="minorEastAsia" w:hAnsiTheme="minorEastAsia"/>
          <w:color w:val="FF0000"/>
        </w:rPr>
      </w:pP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7065A9" w:rsidRDefault="00AB01D6" w:rsidP="00AB01D6">
      <w:pPr>
        <w:spacing w:line="360" w:lineRule="auto"/>
        <w:rPr>
          <w:rFonts w:ascii="HGS創英角ｺﾞｼｯｸUB" w:eastAsia="HGS創英角ｺﾞｼｯｸUB" w:hAnsi="HGS創英角ｺﾞｼｯｸUB"/>
        </w:rPr>
      </w:pPr>
      <w:r w:rsidRPr="007065A9">
        <w:rPr>
          <w:rFonts w:ascii="HGS創英角ｺﾞｼｯｸUB" w:eastAsia="HGS創英角ｺﾞｼｯｸUB" w:hAnsi="HGS創英角ｺﾞｼｯｸUB" w:hint="eastAsia"/>
        </w:rPr>
        <w:t>取得資格</w:t>
      </w:r>
    </w:p>
    <w:p w:rsidR="00AB01D6" w:rsidRPr="00B25B4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日本スポーツ心理学会認定</w:t>
      </w:r>
      <w:r w:rsidRPr="00B25B46">
        <w:rPr>
          <w:rFonts w:asciiTheme="minorEastAsia" w:eastAsiaTheme="minorEastAsia" w:hAnsiTheme="minorEastAsia" w:hint="eastAsia"/>
        </w:rPr>
        <w:t xml:space="preserve">　</w:t>
      </w:r>
      <w:r w:rsidRPr="00B25B46">
        <w:rPr>
          <w:rFonts w:asciiTheme="minorEastAsia" w:eastAsiaTheme="minorEastAsia" w:hAnsiTheme="minorEastAsia"/>
        </w:rPr>
        <w:t>スポーツメンタルトレーニング</w:t>
      </w:r>
      <w:r w:rsidRPr="00B25B46">
        <w:rPr>
          <w:rFonts w:asciiTheme="minorEastAsia" w:eastAsiaTheme="minorEastAsia" w:hAnsiTheme="minorEastAsia" w:hint="eastAsia"/>
        </w:rPr>
        <w:t xml:space="preserve"> 上級</w:t>
      </w:r>
      <w:r w:rsidRPr="00B25B46">
        <w:rPr>
          <w:rFonts w:asciiTheme="minorEastAsia" w:eastAsiaTheme="minorEastAsia" w:hAnsiTheme="minorEastAsia"/>
        </w:rPr>
        <w:t>指導士</w:t>
      </w:r>
    </w:p>
    <w:p w:rsidR="00AB01D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日本メンタルトレーニング・応用スポーツ心理学研究会認定　プロ・コンサルタント</w:t>
      </w:r>
    </w:p>
    <w:p w:rsidR="00AB01D6" w:rsidRPr="00B25B4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空手道６段</w:t>
      </w:r>
    </w:p>
    <w:p w:rsidR="00AB01D6" w:rsidRPr="00B25B4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Pr="00B25B4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Default="00AB01D6" w:rsidP="00AB01D6">
      <w:pPr>
        <w:overflowPunct w:val="0"/>
        <w:spacing w:line="360" w:lineRule="auto"/>
        <w:ind w:left="210" w:hangingChars="100" w:hanging="210"/>
        <w:jc w:val="left"/>
        <w:textAlignment w:val="baseline"/>
        <w:rPr>
          <w:rFonts w:ascii="HGS創英角ｺﾞｼｯｸUB" w:eastAsia="HGS創英角ｺﾞｼｯｸUB" w:hAnsi="HGS創英角ｺﾞｼｯｸUB"/>
          <w:bCs/>
        </w:rPr>
      </w:pPr>
      <w:r w:rsidRPr="007065A9">
        <w:rPr>
          <w:rFonts w:ascii="HGS創英角ｺﾞｼｯｸUB" w:eastAsia="HGS創英角ｺﾞｼｯｸUB" w:hAnsi="HGS創英角ｺﾞｼｯｸUB"/>
          <w:bCs/>
        </w:rPr>
        <w:t>著書</w:t>
      </w:r>
    </w:p>
    <w:p w:rsidR="00AB01D6" w:rsidRPr="00B25B4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プロ野球選手になりたい人</w:t>
      </w:r>
      <w:r w:rsidRPr="00B25B46">
        <w:rPr>
          <w:rFonts w:asciiTheme="minorEastAsia" w:eastAsiaTheme="minorEastAsia" w:hAnsiTheme="minorEastAsia"/>
        </w:rPr>
        <w:t>のメンタルトレーニング</w:t>
      </w:r>
      <w:r>
        <w:rPr>
          <w:rFonts w:asciiTheme="minorEastAsia" w:eastAsiaTheme="minorEastAsia" w:hAnsiTheme="minorEastAsia"/>
        </w:rPr>
        <w:t>ワークブック　ベースボールマガジン社</w:t>
      </w:r>
      <w:r w:rsidRPr="00B25B46">
        <w:rPr>
          <w:rFonts w:asciiTheme="minorEastAsia" w:eastAsiaTheme="minorEastAsia" w:hAnsiTheme="minorEastAsia"/>
        </w:rPr>
        <w:br/>
      </w:r>
      <w:r w:rsidR="00F230BB">
        <w:rPr>
          <w:rFonts w:asciiTheme="minorEastAsia" w:eastAsiaTheme="minorEastAsia" w:hAnsiTheme="minorEastAsia"/>
        </w:rPr>
        <w:t>新</w:t>
      </w:r>
      <w:r w:rsidR="00F230BB">
        <w:rPr>
          <w:rFonts w:asciiTheme="minorEastAsia" w:eastAsiaTheme="minorEastAsia" w:hAnsiTheme="minorEastAsia" w:hint="eastAsia"/>
        </w:rPr>
        <w:t>版</w:t>
      </w:r>
      <w:r w:rsidRPr="00B25B46">
        <w:rPr>
          <w:rFonts w:asciiTheme="minorEastAsia" w:eastAsiaTheme="minorEastAsia" w:hAnsiTheme="minorEastAsia"/>
        </w:rPr>
        <w:t>今すぐ使えるメンタルトレーニング：選手用　ベースボールマガジン社</w:t>
      </w:r>
      <w:r w:rsidRPr="00B25B46">
        <w:rPr>
          <w:rFonts w:asciiTheme="minorEastAsia" w:eastAsiaTheme="minorEastAsia" w:hAnsiTheme="minorEastAsia"/>
        </w:rPr>
        <w:br/>
      </w:r>
      <w:r w:rsidR="00F230BB">
        <w:rPr>
          <w:rFonts w:asciiTheme="minorEastAsia" w:eastAsiaTheme="minorEastAsia" w:hAnsiTheme="minorEastAsia"/>
        </w:rPr>
        <w:t>新</w:t>
      </w:r>
      <w:r w:rsidR="00F230BB">
        <w:rPr>
          <w:rFonts w:asciiTheme="minorEastAsia" w:eastAsiaTheme="minorEastAsia" w:hAnsiTheme="minorEastAsia" w:hint="eastAsia"/>
        </w:rPr>
        <w:t>版</w:t>
      </w:r>
      <w:r w:rsidRPr="00B25B46">
        <w:rPr>
          <w:rFonts w:asciiTheme="minorEastAsia" w:eastAsiaTheme="minorEastAsia" w:hAnsiTheme="minorEastAsia"/>
        </w:rPr>
        <w:t>今すぐ使えるメンタルトレーニング：コーチ用　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 xml:space="preserve">イラスト版やさしく学べるメンタルトレーニング入門者用　</w:t>
      </w:r>
      <w:r w:rsidRPr="00B25B46">
        <w:rPr>
          <w:rFonts w:asciiTheme="minorEastAsia" w:eastAsiaTheme="minorEastAsia" w:hAnsiTheme="minorEastAsia"/>
        </w:rPr>
        <w:t>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 xml:space="preserve">基礎から学ぶメンタルトレーニング　</w:t>
      </w:r>
      <w:r w:rsidRPr="00B25B46">
        <w:rPr>
          <w:rFonts w:asciiTheme="minorEastAsia" w:eastAsiaTheme="minorEastAsia" w:hAnsiTheme="minorEastAsia"/>
        </w:rPr>
        <w:t>スポーツメンタルトレーニング教本　大修館書店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社会人の実践メンタルトレーニング　</w:t>
      </w:r>
      <w:r w:rsidRPr="00B25B46">
        <w:rPr>
          <w:rFonts w:asciiTheme="minorEastAsia" w:eastAsiaTheme="minorEastAsia" w:hAnsiTheme="minorEastAsia"/>
        </w:rPr>
        <w:t>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子供の本番力を120％引き出す方法　PHP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野球選手のメンタルトレーニング　ベースボール・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t>バスケットボール選手のメンタルトレーニング　ベースボール・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</w:rPr>
        <w:t>DVD高妻容一の実践メンタルトレーニング</w:t>
      </w:r>
      <w:r w:rsidRPr="00B25B46">
        <w:rPr>
          <w:rFonts w:asciiTheme="minorEastAsia" w:eastAsiaTheme="minorEastAsia" w:hAnsiTheme="minorEastAsia"/>
        </w:rPr>
        <w:t xml:space="preserve">　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t>DVDメンタルトレーニン</w:t>
      </w:r>
      <w:r w:rsidRPr="00B25B46">
        <w:rPr>
          <w:rFonts w:asciiTheme="minorEastAsia" w:eastAsiaTheme="minorEastAsia" w:hAnsiTheme="minorEastAsia"/>
        </w:rPr>
        <w:t>：試合前日・当日用　ジャパンライム</w:t>
      </w:r>
      <w:r w:rsidRPr="00B25B46">
        <w:rPr>
          <w:rFonts w:asciiTheme="minorEastAsia" w:eastAsiaTheme="minorEastAsia" w:hAnsiTheme="minorEastAsia"/>
        </w:rPr>
        <w:br/>
      </w:r>
    </w:p>
    <w:p w:rsidR="00AB01D6" w:rsidRPr="007065A9" w:rsidRDefault="00AB01D6" w:rsidP="00AB01D6">
      <w:pPr>
        <w:overflowPunct w:val="0"/>
        <w:spacing w:line="360" w:lineRule="auto"/>
        <w:jc w:val="left"/>
        <w:textAlignment w:val="baseline"/>
        <w:rPr>
          <w:rFonts w:ascii="HGS創英角ｺﾞｼｯｸUB" w:eastAsia="HGS創英角ｺﾞｼｯｸUB" w:hAnsi="HGS創英角ｺﾞｼｯｸUB"/>
          <w:bCs/>
        </w:rPr>
      </w:pPr>
      <w:r w:rsidRPr="007065A9">
        <w:rPr>
          <w:rFonts w:ascii="HGS創英角ｺﾞｼｯｸUB" w:eastAsia="HGS創英角ｺﾞｼｯｸUB" w:hAnsi="HGS創英角ｺﾞｼｯｸUB"/>
          <w:bCs/>
        </w:rPr>
        <w:t>共著･共訳等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スポーツメンタルトレーニング指導士活用ガイドブック　</w:t>
      </w:r>
      <w:r w:rsidRPr="00B25B46">
        <w:rPr>
          <w:rFonts w:asciiTheme="minorEastAsia" w:eastAsiaTheme="minorEastAsia" w:hAnsiTheme="minorEastAsia"/>
        </w:rPr>
        <w:t>ベースボールマガジン社</w:t>
      </w:r>
    </w:p>
    <w:p w:rsidR="00AB01D6" w:rsidRPr="00B25B4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スポーツメンタルトレーニング教本　大修館書店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選手と指導者のためのサッカー医学　日本サッカー協会：金原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大リーグのメンタルトレーニング　ベースボール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トップレベルのメンタルトレーニング　ベースボール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スポーツメンタルの専門家育成教科書　東海大学印刷業務課</w:t>
      </w:r>
      <w:r w:rsidRPr="00B25B46">
        <w:rPr>
          <w:rFonts w:asciiTheme="minorEastAsia" w:eastAsiaTheme="minorEastAsia" w:hAnsiTheme="minorEastAsia"/>
        </w:rPr>
        <w:t>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メンタルタフネス読本　朝日新聞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格闘技精神革命　福昌堂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リアルファイター肉体改造ブック　辰巳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lastRenderedPageBreak/>
        <w:t>『心』の仕事　アクロス編集部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コーチングの心理Q＆A　不昧堂出版</w:t>
      </w:r>
    </w:p>
    <w:p w:rsidR="00817E26" w:rsidRDefault="00817E2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Default="00AB01D6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送信先　   </w:t>
      </w:r>
      <w:r w:rsidRPr="007D73BA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  <w:t xml:space="preserve">FAX </w:t>
      </w: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０８３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－９３３－４６９9</w:t>
      </w:r>
    </w:p>
    <w:p w:rsidR="00AB01D6" w:rsidRPr="007D73BA" w:rsidRDefault="00AB01D6" w:rsidP="00AB01D6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（公財）山口県体育協会　</w:t>
      </w: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やまぐちスポーツ医・科学サポートセンター</w:t>
      </w:r>
    </w:p>
    <w:p w:rsidR="00AB01D6" w:rsidRPr="007D73BA" w:rsidRDefault="00AB01D6" w:rsidP="00AB01D6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AB01D6" w:rsidRDefault="00AB01D6" w:rsidP="00AB01D6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AB01D6" w:rsidRPr="007D73BA" w:rsidRDefault="00817E26" w:rsidP="00817E26">
      <w:pPr>
        <w:overflowPunct w:val="0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平成30</w:t>
      </w:r>
      <w:r w:rsidR="00AB01D6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年度スポーツ指導者講習会「</w:t>
      </w:r>
      <w:r w:rsidR="00AB01D6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メンタル</w:t>
      </w:r>
      <w:r w:rsidR="00AB01D6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トレーニング講習会」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405"/>
        <w:gridCol w:w="3300"/>
      </w:tblGrid>
      <w:tr w:rsidR="00817E26" w:rsidRPr="007D73BA" w:rsidTr="00817E26">
        <w:trPr>
          <w:trHeight w:val="1293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817E26" w:rsidRDefault="00817E2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参加希望日</w:t>
            </w:r>
          </w:p>
          <w:p w:rsidR="00817E26" w:rsidRPr="007D73BA" w:rsidRDefault="00817E26" w:rsidP="00817E26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当てはまる方に○）</w:t>
            </w:r>
          </w:p>
        </w:tc>
        <w:tc>
          <w:tcPr>
            <w:tcW w:w="34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974" w:rsidRDefault="00CE4974" w:rsidP="00CE4974">
            <w:pPr>
              <w:overflowPunct w:val="0"/>
              <w:spacing w:line="0" w:lineRule="atLeast"/>
              <w:ind w:firstLineChars="100" w:firstLine="211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7A73B3" wp14:editId="63B5670D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-90805</wp:posOffset>
                      </wp:positionV>
                      <wp:extent cx="409575" cy="3238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4974" w:rsidRDefault="00CE4974" w:rsidP="00CE49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124.75pt;margin-top:-7.15pt;width:32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" filled="f" strokecolor="black [3213]" strokeweight=".25pt">
                      <v:stroke dashstyle="1 1"/>
                      <v:textbox>
                        <w:txbxContent>
                          <w:p w:rsidR="00CE4974" w:rsidRDefault="00CE4974" w:rsidP="00CE49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7E26" w:rsidRDefault="00817E26" w:rsidP="00CE4974">
            <w:pPr>
              <w:overflowPunct w:val="0"/>
              <w:spacing w:line="0" w:lineRule="atLeast"/>
              <w:ind w:firstLineChars="100" w:firstLine="211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b/>
                <w:kern w:val="0"/>
                <w:szCs w:val="21"/>
              </w:rPr>
              <w:t>５月１２日（土）</w:t>
            </w:r>
          </w:p>
          <w:p w:rsidR="00817E26" w:rsidRPr="00574FB1" w:rsidRDefault="00574FB1" w:rsidP="00574FB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574FB1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県西部：</w:t>
            </w:r>
            <w:r w:rsidR="00817E26" w:rsidRPr="00574FB1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下関市</w:t>
            </w:r>
            <w:r w:rsidRPr="00574FB1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立</w:t>
            </w:r>
            <w:r w:rsidR="00817E26" w:rsidRPr="00574FB1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勝山公民館</w:t>
            </w:r>
          </w:p>
        </w:tc>
        <w:tc>
          <w:tcPr>
            <w:tcW w:w="33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4974" w:rsidRDefault="00CE4974" w:rsidP="00CE4974">
            <w:pPr>
              <w:overflowPunct w:val="0"/>
              <w:spacing w:line="0" w:lineRule="atLeast"/>
              <w:ind w:firstLineChars="150" w:firstLine="316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38EF9A" wp14:editId="0B4CA49D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74930</wp:posOffset>
                      </wp:positionV>
                      <wp:extent cx="409575" cy="3238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4974" w:rsidRDefault="00CE4974" w:rsidP="00CE49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left:0;text-align:left;margin-left:116.25pt;margin-top:-5.9pt;width:32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" filled="f" strokecolor="black [3213]" strokeweight=".25pt">
                      <v:stroke dashstyle="1 1"/>
                      <v:textbox>
                        <w:txbxContent>
                          <w:p w:rsidR="00CE4974" w:rsidRDefault="00CE4974" w:rsidP="00CE49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7E26" w:rsidRDefault="00817E26" w:rsidP="00CE4974">
            <w:pPr>
              <w:overflowPunct w:val="0"/>
              <w:spacing w:line="0" w:lineRule="atLeast"/>
              <w:ind w:firstLineChars="150" w:firstLine="316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b/>
                <w:kern w:val="0"/>
                <w:szCs w:val="21"/>
              </w:rPr>
              <w:t>５月１３日（日）</w:t>
            </w:r>
          </w:p>
          <w:p w:rsidR="00817E26" w:rsidRPr="00574FB1" w:rsidRDefault="00574FB1" w:rsidP="00817E26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574FB1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県東部</w:t>
            </w:r>
            <w:r w:rsidR="00817E26" w:rsidRPr="00574FB1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：シンフォニア岩国</w:t>
            </w:r>
          </w:p>
        </w:tc>
      </w:tr>
      <w:tr w:rsidR="00817E26" w:rsidRPr="007D73BA" w:rsidTr="00817E26">
        <w:trPr>
          <w:trHeight w:val="291"/>
          <w:jc w:val="center"/>
        </w:trPr>
        <w:tc>
          <w:tcPr>
            <w:tcW w:w="3135" w:type="dxa"/>
            <w:vMerge w:val="restart"/>
            <w:shd w:val="clear" w:color="auto" w:fill="auto"/>
            <w:vAlign w:val="center"/>
          </w:tcPr>
          <w:p w:rsidR="00817E26" w:rsidRDefault="00817E26" w:rsidP="00817E2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817E26" w:rsidRPr="007D73BA" w:rsidRDefault="00817E26" w:rsidP="00817E2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817E26">
              <w:rPr>
                <w:rFonts w:ascii="HG丸ｺﾞｼｯｸM-PRO" w:eastAsia="HG丸ｺﾞｼｯｸM-PRO" w:hAnsi="Times New Roman" w:cs="HG丸ｺﾞｼｯｸM-PRO" w:hint="eastAsia"/>
                <w:kern w:val="0"/>
                <w:sz w:val="27"/>
                <w:szCs w:val="21"/>
              </w:rPr>
              <w:t>氏　名</w:t>
            </w:r>
          </w:p>
        </w:tc>
        <w:tc>
          <w:tcPr>
            <w:tcW w:w="67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17E26" w:rsidRPr="007D73BA" w:rsidRDefault="00817E2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125058">
        <w:trPr>
          <w:trHeight w:val="744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670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CE4974">
        <w:trPr>
          <w:trHeight w:val="1216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所　属・勤　務　先</w:t>
            </w:r>
          </w:p>
        </w:tc>
        <w:tc>
          <w:tcPr>
            <w:tcW w:w="6705" w:type="dxa"/>
            <w:gridSpan w:val="2"/>
            <w:shd w:val="clear" w:color="auto" w:fill="auto"/>
          </w:tcPr>
          <w:p w:rsidR="00AB01D6" w:rsidRPr="00615DEC" w:rsidRDefault="00AB01D6" w:rsidP="00125058"/>
        </w:tc>
      </w:tr>
      <w:tr w:rsidR="00AB01D6" w:rsidRPr="007D73BA" w:rsidTr="00CE4974">
        <w:trPr>
          <w:trHeight w:val="2469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ind w:leftChars="100" w:left="390" w:hangingChars="100" w:hanging="18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※ 後日連絡をさせていただく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ことがありますので、</w:t>
            </w:r>
            <w:r w:rsidRPr="00B435D9"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  <w:kern w:val="0"/>
                <w:sz w:val="18"/>
                <w:szCs w:val="18"/>
                <w:u w:val="double"/>
              </w:rPr>
              <w:t>必ず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ご記入下さい</w:t>
            </w:r>
          </w:p>
        </w:tc>
        <w:tc>
          <w:tcPr>
            <w:tcW w:w="6705" w:type="dxa"/>
            <w:gridSpan w:val="2"/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Pr="007D73BA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Pr="007D73BA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メールアドレス）</w:t>
            </w:r>
          </w:p>
          <w:p w:rsidR="00AB01D6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E4974" w:rsidRPr="007D73BA" w:rsidRDefault="00CE4974" w:rsidP="00CE4974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Pr="007D73BA" w:rsidRDefault="00CE4974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3"/>
                <w:szCs w:val="13"/>
              </w:rPr>
              <w:t>※携帯のアドレスの場合は、@yamaguchi-sports.or.jpからのメールが届くように設定をお願いします。</w:t>
            </w:r>
          </w:p>
        </w:tc>
      </w:tr>
      <w:tr w:rsidR="00AB01D6" w:rsidRPr="007D73BA" w:rsidTr="00125058">
        <w:trPr>
          <w:trHeight w:val="2103"/>
          <w:jc w:val="center"/>
        </w:trPr>
        <w:tc>
          <w:tcPr>
            <w:tcW w:w="3135" w:type="dxa"/>
            <w:tcBorders>
              <w:bottom w:val="thinThickMediumGap" w:sz="12" w:space="0" w:color="auto"/>
            </w:tcBorders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6705" w:type="dxa"/>
            <w:gridSpan w:val="2"/>
            <w:tcBorders>
              <w:bottom w:val="thinThickMediumGap" w:sz="12" w:space="0" w:color="auto"/>
            </w:tcBorders>
            <w:shd w:val="clear" w:color="auto" w:fill="auto"/>
          </w:tcPr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〒</w:t>
            </w: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上記の住所が該当する方に○をしてください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　・自宅　　　　・勤務先　）</w:t>
            </w:r>
          </w:p>
        </w:tc>
      </w:tr>
      <w:tr w:rsidR="00AB01D6" w:rsidRPr="00AA69B7" w:rsidTr="00125058">
        <w:trPr>
          <w:trHeight w:val="983"/>
          <w:jc w:val="center"/>
        </w:trPr>
        <w:tc>
          <w:tcPr>
            <w:tcW w:w="3135" w:type="dxa"/>
            <w:vMerge w:val="restart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過去の指導者講習会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「メンタルトレーニング」への参加有無</w:t>
            </w:r>
          </w:p>
        </w:tc>
        <w:tc>
          <w:tcPr>
            <w:tcW w:w="6705" w:type="dxa"/>
            <w:gridSpan w:val="2"/>
            <w:tcBorders>
              <w:top w:val="thinThickMediumGap" w:sz="12" w:space="0" w:color="auto"/>
              <w:bottom w:val="dotted" w:sz="4" w:space="0" w:color="auto"/>
              <w:right w:val="thickThinMediumGap" w:sz="12" w:space="0" w:color="auto"/>
            </w:tcBorders>
            <w:shd w:val="clear" w:color="auto" w:fill="auto"/>
          </w:tcPr>
          <w:p w:rsidR="00AB01D6" w:rsidRPr="00BF7C3F" w:rsidRDefault="00AB01D6" w:rsidP="00125058">
            <w:pPr>
              <w:overflowPunct w:val="0"/>
              <w:spacing w:line="276" w:lineRule="auto"/>
              <w:textAlignment w:val="baseline"/>
              <w:rPr>
                <w:rFonts w:ascii="HG丸ｺﾞｼｯｸM-PRO" w:eastAsia="HG丸ｺﾞｼｯｸM-PRO" w:hAnsi="Times New Roman" w:cs="HG丸ｺﾞｼｯｸM-PRO"/>
                <w:color w:val="FF0000"/>
                <w:kern w:val="0"/>
                <w:sz w:val="20"/>
                <w:szCs w:val="21"/>
              </w:rPr>
            </w:pPr>
            <w:r w:rsidRPr="00BF7C3F">
              <w:rPr>
                <w:rFonts w:ascii="HG丸ｺﾞｼｯｸM-PRO" w:eastAsia="HG丸ｺﾞｼｯｸM-PRO" w:hAnsi="Times New Roman" w:cs="HG丸ｺﾞｼｯｸM-PRO" w:hint="eastAsia"/>
                <w:color w:val="FF0000"/>
                <w:kern w:val="0"/>
                <w:sz w:val="20"/>
                <w:szCs w:val="21"/>
              </w:rPr>
              <w:t>※講習会内容に反映したいとの講師からの要望です</w:t>
            </w:r>
          </w:p>
          <w:p w:rsidR="00AB01D6" w:rsidRPr="00BF7C3F" w:rsidRDefault="00AB01D6" w:rsidP="0012505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53EF5" wp14:editId="3C3D1AE4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94640</wp:posOffset>
                      </wp:positionV>
                      <wp:extent cx="371475" cy="266700"/>
                      <wp:effectExtent l="0" t="0" r="85725" b="114300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bentConnector3">
                                <a:avLst>
                                  <a:gd name="adj1" fmla="val 128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5" o:spid="_x0000_s1026" type="#_x0000_t34" style="position:absolute;left:0;text-align:left;margin-left:59.95pt;margin-top:23.2pt;width:2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" adj="277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ある　　　　・　　　　ない（今回が初めて）</w:t>
            </w:r>
          </w:p>
        </w:tc>
      </w:tr>
      <w:tr w:rsidR="00AB01D6" w:rsidRPr="007D73BA" w:rsidTr="00125058">
        <w:trPr>
          <w:trHeight w:val="546"/>
          <w:jc w:val="center"/>
        </w:trPr>
        <w:tc>
          <w:tcPr>
            <w:tcW w:w="3135" w:type="dxa"/>
            <w:vMerge/>
            <w:tcBorders>
              <w:left w:val="thinThick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  <w:tc>
          <w:tcPr>
            <w:tcW w:w="6705" w:type="dxa"/>
            <w:gridSpan w:val="2"/>
            <w:tcBorders>
              <w:top w:val="dotted" w:sz="4" w:space="0" w:color="auto"/>
              <w:right w:val="thickThinMediumGap" w:sz="12" w:space="0" w:color="auto"/>
            </w:tcBorders>
            <w:shd w:val="clear" w:color="auto" w:fill="auto"/>
          </w:tcPr>
          <w:p w:rsidR="00AB01D6" w:rsidRPr="00BF7C3F" w:rsidRDefault="00AB01D6" w:rsidP="00125058">
            <w:pPr>
              <w:overflowPunct w:val="0"/>
              <w:spacing w:line="420" w:lineRule="auto"/>
              <w:textAlignment w:val="baseline"/>
              <w:rPr>
                <w:rFonts w:ascii="HG丸ｺﾞｼｯｸM-PRO" w:eastAsia="HG丸ｺﾞｼｯｸM-PRO" w:hAnsi="Times New Roman" w:cs="HG丸ｺﾞｼｯｸM-PRO"/>
                <w:color w:val="FF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　　　　　　　　　今回で（　　　　）回目の参加。</w:t>
            </w:r>
          </w:p>
        </w:tc>
      </w:tr>
      <w:tr w:rsidR="00AB01D6" w:rsidRPr="007D73BA" w:rsidTr="00125058">
        <w:trPr>
          <w:trHeight w:val="928"/>
          <w:jc w:val="center"/>
        </w:trPr>
        <w:tc>
          <w:tcPr>
            <w:tcW w:w="3135" w:type="dxa"/>
            <w:tcBorders>
              <w:left w:val="thinThickMediumGap" w:sz="12" w:space="0" w:color="auto"/>
            </w:tcBorders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指導している競技</w:t>
            </w:r>
          </w:p>
        </w:tc>
        <w:tc>
          <w:tcPr>
            <w:tcW w:w="6705" w:type="dxa"/>
            <w:gridSpan w:val="2"/>
            <w:tcBorders>
              <w:right w:val="thickThinMediumGap" w:sz="12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CE4974">
        <w:trPr>
          <w:trHeight w:val="1977"/>
          <w:jc w:val="center"/>
        </w:trPr>
        <w:tc>
          <w:tcPr>
            <w:tcW w:w="3135" w:type="dxa"/>
            <w:tcBorders>
              <w:left w:val="thinThickMediumGap" w:sz="12" w:space="0" w:color="auto"/>
              <w:bottom w:val="thickThin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lastRenderedPageBreak/>
              <w:t>講習会で知りたいこと</w:t>
            </w:r>
          </w:p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現在の指導の課題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質問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等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ありましたらご記入ください</w:t>
            </w:r>
          </w:p>
        </w:tc>
        <w:tc>
          <w:tcPr>
            <w:tcW w:w="6705" w:type="dxa"/>
            <w:gridSpan w:val="2"/>
            <w:tcBorders>
              <w:bottom w:val="thickThinMediumGap" w:sz="12" w:space="0" w:color="auto"/>
              <w:right w:val="thickThinMediumGap" w:sz="12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</w:tbl>
    <w:p w:rsidR="005746FB" w:rsidRPr="00817E26" w:rsidRDefault="00AB01D6" w:rsidP="00817E26">
      <w:pPr>
        <w:overflowPunct w:val="0"/>
        <w:spacing w:line="0" w:lineRule="atLeast"/>
        <w:jc w:val="right"/>
        <w:textAlignment w:val="baseline"/>
        <w:rPr>
          <w:rFonts w:ascii="HG丸ｺﾞｼｯｸM-PRO" w:eastAsia="HG丸ｺﾞｼｯｸM-PRO" w:hAnsi="Times New Roman" w:cs="HG丸ｺﾞｼｯｸM-PRO"/>
          <w:kern w:val="0"/>
          <w:szCs w:val="21"/>
        </w:rPr>
      </w:pPr>
      <w:r w:rsidRPr="00817E26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※申込書に記載された個人情報は、本事業実施の目的以外には、一切使用いたしません。</w:t>
      </w:r>
    </w:p>
    <w:sectPr w:rsidR="005746FB" w:rsidRPr="00817E26" w:rsidSect="00075D04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22" w:rsidRDefault="00A94222">
      <w:r>
        <w:separator/>
      </w:r>
    </w:p>
  </w:endnote>
  <w:endnote w:type="continuationSeparator" w:id="0">
    <w:p w:rsidR="00A94222" w:rsidRDefault="00A9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22" w:rsidRDefault="00A94222">
      <w:r>
        <w:separator/>
      </w:r>
    </w:p>
  </w:footnote>
  <w:footnote w:type="continuationSeparator" w:id="0">
    <w:p w:rsidR="00A94222" w:rsidRDefault="00A9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954515"/>
    <w:multiLevelType w:val="hybridMultilevel"/>
    <w:tmpl w:val="645EF842"/>
    <w:lvl w:ilvl="0" w:tplc="477816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2F19C4"/>
    <w:multiLevelType w:val="hybridMultilevel"/>
    <w:tmpl w:val="DF0A08C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45735EE"/>
    <w:multiLevelType w:val="hybridMultilevel"/>
    <w:tmpl w:val="A7BEB770"/>
    <w:lvl w:ilvl="0" w:tplc="476C897E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F082EB4"/>
    <w:multiLevelType w:val="hybridMultilevel"/>
    <w:tmpl w:val="BBC2B0BA"/>
    <w:lvl w:ilvl="0" w:tplc="648600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F8"/>
    <w:rsid w:val="00000E10"/>
    <w:rsid w:val="000130CC"/>
    <w:rsid w:val="00013DE2"/>
    <w:rsid w:val="0001446C"/>
    <w:rsid w:val="000160E7"/>
    <w:rsid w:val="00023856"/>
    <w:rsid w:val="00030046"/>
    <w:rsid w:val="00037696"/>
    <w:rsid w:val="000529B2"/>
    <w:rsid w:val="00055A48"/>
    <w:rsid w:val="000602A3"/>
    <w:rsid w:val="00075D04"/>
    <w:rsid w:val="00083B5F"/>
    <w:rsid w:val="000849F8"/>
    <w:rsid w:val="000B06FB"/>
    <w:rsid w:val="000B35EC"/>
    <w:rsid w:val="000C120E"/>
    <w:rsid w:val="000E4FAE"/>
    <w:rsid w:val="000F69E9"/>
    <w:rsid w:val="00113BE4"/>
    <w:rsid w:val="001166D0"/>
    <w:rsid w:val="0012369D"/>
    <w:rsid w:val="00133034"/>
    <w:rsid w:val="00145284"/>
    <w:rsid w:val="001537F2"/>
    <w:rsid w:val="001675DE"/>
    <w:rsid w:val="001675E9"/>
    <w:rsid w:val="001729AE"/>
    <w:rsid w:val="00186595"/>
    <w:rsid w:val="00186BBF"/>
    <w:rsid w:val="001938A6"/>
    <w:rsid w:val="001A0B32"/>
    <w:rsid w:val="001B4184"/>
    <w:rsid w:val="001B5EB4"/>
    <w:rsid w:val="001C0039"/>
    <w:rsid w:val="001C2E28"/>
    <w:rsid w:val="001C34C9"/>
    <w:rsid w:val="001D03C6"/>
    <w:rsid w:val="001D1A2B"/>
    <w:rsid w:val="001E310D"/>
    <w:rsid w:val="001F718C"/>
    <w:rsid w:val="001F7946"/>
    <w:rsid w:val="00201A2F"/>
    <w:rsid w:val="00211944"/>
    <w:rsid w:val="00213728"/>
    <w:rsid w:val="00216CD2"/>
    <w:rsid w:val="00222A26"/>
    <w:rsid w:val="00226495"/>
    <w:rsid w:val="0028367D"/>
    <w:rsid w:val="0028604E"/>
    <w:rsid w:val="002A0F28"/>
    <w:rsid w:val="002A4E14"/>
    <w:rsid w:val="002A5CD9"/>
    <w:rsid w:val="002B08CD"/>
    <w:rsid w:val="002B1D73"/>
    <w:rsid w:val="002B1E4B"/>
    <w:rsid w:val="002B6A3D"/>
    <w:rsid w:val="002C6F9D"/>
    <w:rsid w:val="002D29AB"/>
    <w:rsid w:val="002D387C"/>
    <w:rsid w:val="002F002D"/>
    <w:rsid w:val="002F2EC0"/>
    <w:rsid w:val="003012D1"/>
    <w:rsid w:val="00307283"/>
    <w:rsid w:val="00307E70"/>
    <w:rsid w:val="00311480"/>
    <w:rsid w:val="0031157D"/>
    <w:rsid w:val="00311F0E"/>
    <w:rsid w:val="00317ADF"/>
    <w:rsid w:val="003209B1"/>
    <w:rsid w:val="00324811"/>
    <w:rsid w:val="00330C70"/>
    <w:rsid w:val="00331C6C"/>
    <w:rsid w:val="003337AA"/>
    <w:rsid w:val="00351DB2"/>
    <w:rsid w:val="00361A8A"/>
    <w:rsid w:val="003641D8"/>
    <w:rsid w:val="00375F72"/>
    <w:rsid w:val="00376330"/>
    <w:rsid w:val="00377AC1"/>
    <w:rsid w:val="00380B17"/>
    <w:rsid w:val="00393B12"/>
    <w:rsid w:val="00393D32"/>
    <w:rsid w:val="00395429"/>
    <w:rsid w:val="003B1197"/>
    <w:rsid w:val="003B5F5B"/>
    <w:rsid w:val="003B602C"/>
    <w:rsid w:val="003B7309"/>
    <w:rsid w:val="003C20DC"/>
    <w:rsid w:val="003D06C7"/>
    <w:rsid w:val="003D38DF"/>
    <w:rsid w:val="003D39C2"/>
    <w:rsid w:val="003D609C"/>
    <w:rsid w:val="003E0F71"/>
    <w:rsid w:val="003F13AE"/>
    <w:rsid w:val="003F7640"/>
    <w:rsid w:val="004018B9"/>
    <w:rsid w:val="004033E6"/>
    <w:rsid w:val="00403FDA"/>
    <w:rsid w:val="0040636D"/>
    <w:rsid w:val="00423CCA"/>
    <w:rsid w:val="004329CC"/>
    <w:rsid w:val="00435F48"/>
    <w:rsid w:val="00450301"/>
    <w:rsid w:val="00450EF5"/>
    <w:rsid w:val="00456F94"/>
    <w:rsid w:val="0047466D"/>
    <w:rsid w:val="004838F4"/>
    <w:rsid w:val="004843E0"/>
    <w:rsid w:val="0048508E"/>
    <w:rsid w:val="00487C66"/>
    <w:rsid w:val="00497039"/>
    <w:rsid w:val="004B3492"/>
    <w:rsid w:val="004B3EFB"/>
    <w:rsid w:val="004B45CF"/>
    <w:rsid w:val="004C7F83"/>
    <w:rsid w:val="004D2BF7"/>
    <w:rsid w:val="004D66D8"/>
    <w:rsid w:val="004F4D9D"/>
    <w:rsid w:val="00505C14"/>
    <w:rsid w:val="00512F51"/>
    <w:rsid w:val="005132D1"/>
    <w:rsid w:val="00520408"/>
    <w:rsid w:val="00523E0D"/>
    <w:rsid w:val="00560D21"/>
    <w:rsid w:val="00563274"/>
    <w:rsid w:val="0056448E"/>
    <w:rsid w:val="005746FB"/>
    <w:rsid w:val="00574FB1"/>
    <w:rsid w:val="005B4F5A"/>
    <w:rsid w:val="005C4FD1"/>
    <w:rsid w:val="005C6EDD"/>
    <w:rsid w:val="005E3ADD"/>
    <w:rsid w:val="005F30BE"/>
    <w:rsid w:val="005F7787"/>
    <w:rsid w:val="0060145A"/>
    <w:rsid w:val="006028BC"/>
    <w:rsid w:val="00627F71"/>
    <w:rsid w:val="0067606D"/>
    <w:rsid w:val="00677542"/>
    <w:rsid w:val="006862E2"/>
    <w:rsid w:val="0069451A"/>
    <w:rsid w:val="00697769"/>
    <w:rsid w:val="006B1E68"/>
    <w:rsid w:val="006C5FDC"/>
    <w:rsid w:val="006E4B64"/>
    <w:rsid w:val="006E6533"/>
    <w:rsid w:val="006F6F26"/>
    <w:rsid w:val="007065A9"/>
    <w:rsid w:val="0071294C"/>
    <w:rsid w:val="007151D3"/>
    <w:rsid w:val="007174E8"/>
    <w:rsid w:val="007178B5"/>
    <w:rsid w:val="00726B91"/>
    <w:rsid w:val="00730728"/>
    <w:rsid w:val="00737461"/>
    <w:rsid w:val="00740B5E"/>
    <w:rsid w:val="007417F3"/>
    <w:rsid w:val="00744BDC"/>
    <w:rsid w:val="007545C1"/>
    <w:rsid w:val="00770D68"/>
    <w:rsid w:val="00774A4A"/>
    <w:rsid w:val="007930B2"/>
    <w:rsid w:val="007D37AE"/>
    <w:rsid w:val="00801525"/>
    <w:rsid w:val="008110BB"/>
    <w:rsid w:val="00817E26"/>
    <w:rsid w:val="0083713B"/>
    <w:rsid w:val="00855597"/>
    <w:rsid w:val="00860E58"/>
    <w:rsid w:val="0086210D"/>
    <w:rsid w:val="00872E05"/>
    <w:rsid w:val="00892659"/>
    <w:rsid w:val="008926A4"/>
    <w:rsid w:val="008A3425"/>
    <w:rsid w:val="008C6189"/>
    <w:rsid w:val="008C6A43"/>
    <w:rsid w:val="008D3BF4"/>
    <w:rsid w:val="008D3F09"/>
    <w:rsid w:val="008E4D22"/>
    <w:rsid w:val="008F54E7"/>
    <w:rsid w:val="008F79C9"/>
    <w:rsid w:val="00903AA9"/>
    <w:rsid w:val="00910D08"/>
    <w:rsid w:val="00914845"/>
    <w:rsid w:val="009203C4"/>
    <w:rsid w:val="00927CC2"/>
    <w:rsid w:val="00931A9C"/>
    <w:rsid w:val="00935708"/>
    <w:rsid w:val="00942C07"/>
    <w:rsid w:val="00962FDB"/>
    <w:rsid w:val="00966896"/>
    <w:rsid w:val="009809FF"/>
    <w:rsid w:val="00981B3D"/>
    <w:rsid w:val="009A4AE1"/>
    <w:rsid w:val="009B6E84"/>
    <w:rsid w:val="009D5A84"/>
    <w:rsid w:val="009D6240"/>
    <w:rsid w:val="009F4B67"/>
    <w:rsid w:val="00A00FF8"/>
    <w:rsid w:val="00A200FE"/>
    <w:rsid w:val="00A32056"/>
    <w:rsid w:val="00A40B2E"/>
    <w:rsid w:val="00A45831"/>
    <w:rsid w:val="00A465DB"/>
    <w:rsid w:val="00A9206F"/>
    <w:rsid w:val="00A94222"/>
    <w:rsid w:val="00AA55E1"/>
    <w:rsid w:val="00AA69B7"/>
    <w:rsid w:val="00AB01D6"/>
    <w:rsid w:val="00AB5719"/>
    <w:rsid w:val="00AC7455"/>
    <w:rsid w:val="00AE11B5"/>
    <w:rsid w:val="00AF4CC4"/>
    <w:rsid w:val="00B25B46"/>
    <w:rsid w:val="00B27451"/>
    <w:rsid w:val="00B45DAE"/>
    <w:rsid w:val="00B50BF0"/>
    <w:rsid w:val="00B51DA4"/>
    <w:rsid w:val="00B55510"/>
    <w:rsid w:val="00B55F63"/>
    <w:rsid w:val="00B774CD"/>
    <w:rsid w:val="00B822A6"/>
    <w:rsid w:val="00B83DED"/>
    <w:rsid w:val="00BA3122"/>
    <w:rsid w:val="00BA3D9F"/>
    <w:rsid w:val="00BA703E"/>
    <w:rsid w:val="00BC2E0F"/>
    <w:rsid w:val="00BC4F2C"/>
    <w:rsid w:val="00BC5E5B"/>
    <w:rsid w:val="00BC78C3"/>
    <w:rsid w:val="00BD3931"/>
    <w:rsid w:val="00BD4B4B"/>
    <w:rsid w:val="00BE2B6F"/>
    <w:rsid w:val="00BE54E9"/>
    <w:rsid w:val="00BF7C3F"/>
    <w:rsid w:val="00C0089C"/>
    <w:rsid w:val="00C01BE7"/>
    <w:rsid w:val="00C141C8"/>
    <w:rsid w:val="00C21EBB"/>
    <w:rsid w:val="00C24183"/>
    <w:rsid w:val="00C25823"/>
    <w:rsid w:val="00C276FB"/>
    <w:rsid w:val="00C278F7"/>
    <w:rsid w:val="00C33734"/>
    <w:rsid w:val="00C33861"/>
    <w:rsid w:val="00C54FD1"/>
    <w:rsid w:val="00C64C1F"/>
    <w:rsid w:val="00C747B4"/>
    <w:rsid w:val="00C87678"/>
    <w:rsid w:val="00C92FD5"/>
    <w:rsid w:val="00C9322E"/>
    <w:rsid w:val="00CB2AF9"/>
    <w:rsid w:val="00CB739B"/>
    <w:rsid w:val="00CB7FE0"/>
    <w:rsid w:val="00CC564C"/>
    <w:rsid w:val="00CD0BE2"/>
    <w:rsid w:val="00CD27F5"/>
    <w:rsid w:val="00CE4974"/>
    <w:rsid w:val="00CE4977"/>
    <w:rsid w:val="00CF066D"/>
    <w:rsid w:val="00CF0DCA"/>
    <w:rsid w:val="00CF4F51"/>
    <w:rsid w:val="00D02774"/>
    <w:rsid w:val="00D126EE"/>
    <w:rsid w:val="00D20819"/>
    <w:rsid w:val="00D26BAF"/>
    <w:rsid w:val="00D33FA3"/>
    <w:rsid w:val="00D4293D"/>
    <w:rsid w:val="00D45A90"/>
    <w:rsid w:val="00D54ECA"/>
    <w:rsid w:val="00D76120"/>
    <w:rsid w:val="00D84B19"/>
    <w:rsid w:val="00D903BE"/>
    <w:rsid w:val="00D91F2B"/>
    <w:rsid w:val="00D92D70"/>
    <w:rsid w:val="00DA352D"/>
    <w:rsid w:val="00DA680D"/>
    <w:rsid w:val="00DA7B9B"/>
    <w:rsid w:val="00DB1746"/>
    <w:rsid w:val="00DC30C4"/>
    <w:rsid w:val="00DC3A99"/>
    <w:rsid w:val="00DC43D7"/>
    <w:rsid w:val="00DC4F1E"/>
    <w:rsid w:val="00DD536B"/>
    <w:rsid w:val="00DD70E0"/>
    <w:rsid w:val="00DF5FC4"/>
    <w:rsid w:val="00DF7E51"/>
    <w:rsid w:val="00E000A3"/>
    <w:rsid w:val="00E01E27"/>
    <w:rsid w:val="00E04F2A"/>
    <w:rsid w:val="00E10DA6"/>
    <w:rsid w:val="00E430BA"/>
    <w:rsid w:val="00E45077"/>
    <w:rsid w:val="00E461B4"/>
    <w:rsid w:val="00E60763"/>
    <w:rsid w:val="00E665E3"/>
    <w:rsid w:val="00E67514"/>
    <w:rsid w:val="00E7252A"/>
    <w:rsid w:val="00EB62B6"/>
    <w:rsid w:val="00ED1564"/>
    <w:rsid w:val="00EE487E"/>
    <w:rsid w:val="00EE71A9"/>
    <w:rsid w:val="00EF0A40"/>
    <w:rsid w:val="00F03368"/>
    <w:rsid w:val="00F1080B"/>
    <w:rsid w:val="00F230BB"/>
    <w:rsid w:val="00F24D54"/>
    <w:rsid w:val="00F252E9"/>
    <w:rsid w:val="00F31A2A"/>
    <w:rsid w:val="00F3514E"/>
    <w:rsid w:val="00F55045"/>
    <w:rsid w:val="00F55BC5"/>
    <w:rsid w:val="00F57603"/>
    <w:rsid w:val="00F70ABD"/>
    <w:rsid w:val="00F80C68"/>
    <w:rsid w:val="00F84F59"/>
    <w:rsid w:val="00FA4F6B"/>
    <w:rsid w:val="00FB1CDA"/>
    <w:rsid w:val="00FB4BD7"/>
    <w:rsid w:val="00FB5F2A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5C1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5A84"/>
  </w:style>
  <w:style w:type="paragraph" w:styleId="a5">
    <w:name w:val="header"/>
    <w:basedOn w:val="a"/>
    <w:link w:val="a6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2E05"/>
    <w:rPr>
      <w:kern w:val="2"/>
      <w:sz w:val="21"/>
      <w:szCs w:val="24"/>
    </w:rPr>
  </w:style>
  <w:style w:type="paragraph" w:styleId="a7">
    <w:name w:val="footer"/>
    <w:basedOn w:val="a"/>
    <w:link w:val="a8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2E05"/>
    <w:rPr>
      <w:kern w:val="2"/>
      <w:sz w:val="21"/>
      <w:szCs w:val="24"/>
    </w:rPr>
  </w:style>
  <w:style w:type="table" w:styleId="a9">
    <w:name w:val="Table Grid"/>
    <w:basedOn w:val="a1"/>
    <w:uiPriority w:val="59"/>
    <w:rsid w:val="008F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3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5C1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5A84"/>
  </w:style>
  <w:style w:type="paragraph" w:styleId="a5">
    <w:name w:val="header"/>
    <w:basedOn w:val="a"/>
    <w:link w:val="a6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2E05"/>
    <w:rPr>
      <w:kern w:val="2"/>
      <w:sz w:val="21"/>
      <w:szCs w:val="24"/>
    </w:rPr>
  </w:style>
  <w:style w:type="paragraph" w:styleId="a7">
    <w:name w:val="footer"/>
    <w:basedOn w:val="a"/>
    <w:link w:val="a8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2E05"/>
    <w:rPr>
      <w:kern w:val="2"/>
      <w:sz w:val="21"/>
      <w:szCs w:val="24"/>
    </w:rPr>
  </w:style>
  <w:style w:type="table" w:styleId="a9">
    <w:name w:val="Table Grid"/>
    <w:basedOn w:val="a1"/>
    <w:uiPriority w:val="59"/>
    <w:rsid w:val="008F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3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ikagaku-team@yamaguchi-sports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agaku-team@yamaguchi-sport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FCBB-AC72-41C0-BA5E-3525430E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河本 泰</cp:lastModifiedBy>
  <cp:revision>2</cp:revision>
  <cp:lastPrinted>2018-04-08T23:24:00Z</cp:lastPrinted>
  <dcterms:created xsi:type="dcterms:W3CDTF">2018-04-08T23:24:00Z</dcterms:created>
  <dcterms:modified xsi:type="dcterms:W3CDTF">2018-04-08T23:24:00Z</dcterms:modified>
</cp:coreProperties>
</file>